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045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42430">
              <w:rPr>
                <w:rFonts w:ascii="Arial" w:hAnsi="Arial" w:cs="Arial"/>
              </w:rPr>
              <w:t>.11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521BF" w:rsidRDefault="00291F2D" w:rsidP="002B1E6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e collisioni: c</w:t>
            </w:r>
            <w:r w:rsidR="004521BF">
              <w:rPr>
                <w:rFonts w:ascii="Arial" w:hAnsi="Arial" w:cs="Arial"/>
              </w:rPr>
              <w:t>reato le collisioni della navicella con laser e missili.</w:t>
            </w:r>
          </w:p>
          <w:p w:rsidR="004C2F4E" w:rsidRDefault="004C2F4E" w:rsidP="002B1E6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nergia</w:t>
            </w:r>
          </w:p>
          <w:p w:rsidR="004C2F4E" w:rsidRPr="002B1E67" w:rsidRDefault="004C2F4E" w:rsidP="002B1E6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cud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91F2D">
        <w:trPr>
          <w:trHeight w:val="167"/>
        </w:trPr>
        <w:tc>
          <w:tcPr>
            <w:tcW w:w="9854" w:type="dxa"/>
          </w:tcPr>
          <w:p w:rsidR="00632B06" w:rsidRPr="00291F2D" w:rsidRDefault="00632B06" w:rsidP="00291F2D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817D42" w:rsidRDefault="00817D42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gravità</w:t>
            </w:r>
          </w:p>
          <w:p w:rsidR="004A5F53" w:rsidRPr="00E279B4" w:rsidRDefault="0053337A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poteri specia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21A5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D49D3"/>
    <w:multiLevelType w:val="hybridMultilevel"/>
    <w:tmpl w:val="D706A074"/>
    <w:lvl w:ilvl="0" w:tplc="A2C03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8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  <w:num w:numId="17">
    <w:abstractNumId w:val="21"/>
  </w:num>
  <w:num w:numId="18">
    <w:abstractNumId w:val="9"/>
  </w:num>
  <w:num w:numId="19">
    <w:abstractNumId w:val="19"/>
  </w:num>
  <w:num w:numId="20">
    <w:abstractNumId w:val="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FFC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61D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303"/>
    <w:rsid w:val="000831E6"/>
    <w:rsid w:val="0008526E"/>
    <w:rsid w:val="000972F0"/>
    <w:rsid w:val="000A3157"/>
    <w:rsid w:val="000A3A4C"/>
    <w:rsid w:val="000A3A85"/>
    <w:rsid w:val="000A4009"/>
    <w:rsid w:val="000A692B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5C70"/>
    <w:rsid w:val="001179FD"/>
    <w:rsid w:val="00121C47"/>
    <w:rsid w:val="00121EA6"/>
    <w:rsid w:val="00123CF1"/>
    <w:rsid w:val="001256AF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F21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1F2D"/>
    <w:rsid w:val="0029264B"/>
    <w:rsid w:val="002A0284"/>
    <w:rsid w:val="002A0676"/>
    <w:rsid w:val="002A2BF5"/>
    <w:rsid w:val="002B1451"/>
    <w:rsid w:val="002B1E67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465F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343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21BF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2F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5E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36360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6D42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17D4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59E2"/>
    <w:rsid w:val="00846AB9"/>
    <w:rsid w:val="00846E80"/>
    <w:rsid w:val="00851852"/>
    <w:rsid w:val="008547D3"/>
    <w:rsid w:val="0085616B"/>
    <w:rsid w:val="00863B3A"/>
    <w:rsid w:val="00865D71"/>
    <w:rsid w:val="00865DB3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1A53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9D5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2501"/>
    <w:rsid w:val="009E5941"/>
    <w:rsid w:val="009E5A2A"/>
    <w:rsid w:val="009F377A"/>
    <w:rsid w:val="009F4741"/>
    <w:rsid w:val="009F758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1060"/>
    <w:rsid w:val="00A8499D"/>
    <w:rsid w:val="00A86156"/>
    <w:rsid w:val="00A90886"/>
    <w:rsid w:val="00A94D33"/>
    <w:rsid w:val="00A95968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14DE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593A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EDC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550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98A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4F91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C1F6E7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1E6B-BA80-4407-93B6-566D87AF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95</cp:revision>
  <cp:lastPrinted>2017-03-29T10:57:00Z</cp:lastPrinted>
  <dcterms:created xsi:type="dcterms:W3CDTF">2022-09-09T11:37:00Z</dcterms:created>
  <dcterms:modified xsi:type="dcterms:W3CDTF">2022-12-09T09:59:00Z</dcterms:modified>
</cp:coreProperties>
</file>